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B60" w:rsidRDefault="00500308" w:rsidP="00A84B60">
      <w:pPr>
        <w:rPr>
          <w:sz w:val="24"/>
        </w:rPr>
      </w:pPr>
      <w:r w:rsidRPr="00255929">
        <w:rPr>
          <w:rFonts w:hint="eastAsia"/>
          <w:sz w:val="24"/>
        </w:rPr>
        <w:t>別記様式</w:t>
      </w:r>
      <w:r w:rsidR="00847710">
        <w:rPr>
          <w:rFonts w:hint="eastAsia"/>
          <w:sz w:val="24"/>
        </w:rPr>
        <w:t>第</w:t>
      </w:r>
      <w:r w:rsidRPr="00255929">
        <w:rPr>
          <w:rFonts w:hint="eastAsia"/>
          <w:sz w:val="24"/>
        </w:rPr>
        <w:t>１</w:t>
      </w:r>
    </w:p>
    <w:tbl>
      <w:tblPr>
        <w:tblStyle w:val="a3"/>
        <w:tblpPr w:leftFromText="142" w:rightFromText="142" w:vertAnchor="page" w:horzAnchor="margin" w:tblpY="1861"/>
        <w:tblW w:w="9185" w:type="dxa"/>
        <w:tblLayout w:type="fixed"/>
        <w:tblLook w:val="01E0" w:firstRow="1" w:lastRow="1" w:firstColumn="1" w:lastColumn="1" w:noHBand="0" w:noVBand="0"/>
      </w:tblPr>
      <w:tblGrid>
        <w:gridCol w:w="435"/>
        <w:gridCol w:w="1241"/>
        <w:gridCol w:w="17"/>
        <w:gridCol w:w="6"/>
        <w:gridCol w:w="2662"/>
        <w:gridCol w:w="709"/>
        <w:gridCol w:w="369"/>
        <w:gridCol w:w="1048"/>
        <w:gridCol w:w="2698"/>
      </w:tblGrid>
      <w:tr w:rsidR="00F273A0" w:rsidTr="00F273A0">
        <w:trPr>
          <w:trHeight w:val="1645"/>
        </w:trPr>
        <w:tc>
          <w:tcPr>
            <w:tcW w:w="918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73A0" w:rsidRDefault="00F273A0" w:rsidP="00F273A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</w:p>
          <w:p w:rsidR="00F273A0" w:rsidRPr="00A46D68" w:rsidRDefault="00F273A0" w:rsidP="00F273A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月　　　日</w:t>
            </w:r>
          </w:p>
          <w:p w:rsidR="00F273A0" w:rsidRDefault="00F273A0" w:rsidP="00F273A0">
            <w:pPr>
              <w:ind w:firstLineChars="100" w:firstLine="227"/>
              <w:rPr>
                <w:sz w:val="24"/>
              </w:rPr>
            </w:pPr>
            <w:r>
              <w:rPr>
                <w:rFonts w:hint="eastAsia"/>
                <w:sz w:val="24"/>
              </w:rPr>
              <w:t>伊万里・有田消防本部</w:t>
            </w:r>
          </w:p>
          <w:p w:rsidR="00F273A0" w:rsidRPr="002E54E0" w:rsidRDefault="00F273A0" w:rsidP="00F273A0">
            <w:pPr>
              <w:ind w:firstLineChars="200" w:firstLine="454"/>
              <w:rPr>
                <w:sz w:val="24"/>
              </w:rPr>
            </w:pPr>
            <w:r>
              <w:rPr>
                <w:rFonts w:hint="eastAsia"/>
                <w:sz w:val="24"/>
              </w:rPr>
              <w:t>消防長　　　　　　　　　様</w:t>
            </w:r>
          </w:p>
          <w:p w:rsidR="00F273A0" w:rsidRPr="00C61F0D" w:rsidRDefault="00F273A0" w:rsidP="00F273A0">
            <w:pPr>
              <w:rPr>
                <w:sz w:val="24"/>
              </w:rPr>
            </w:pPr>
          </w:p>
          <w:p w:rsidR="00F273A0" w:rsidRDefault="00F273A0" w:rsidP="00F273A0">
            <w:pPr>
              <w:ind w:firstLineChars="1800" w:firstLine="4089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  <w:p w:rsidR="00F273A0" w:rsidRDefault="00F273A0" w:rsidP="00F273A0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住所</w:t>
            </w:r>
            <w:r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:rsidR="00F273A0" w:rsidRPr="002B0C0C" w:rsidRDefault="00F273A0" w:rsidP="00F273A0">
            <w:pPr>
              <w:ind w:firstLineChars="1800" w:firstLine="4089"/>
              <w:rPr>
                <w:sz w:val="24"/>
                <w:u w:val="single"/>
              </w:rPr>
            </w:pPr>
          </w:p>
          <w:p w:rsidR="00F273A0" w:rsidRPr="002B0C0C" w:rsidRDefault="00D77E2A" w:rsidP="00F273A0">
            <w:pPr>
              <w:ind w:firstLineChars="1800" w:firstLine="4089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氏名　　　　　　　　　　　　　　　　　　　</w:t>
            </w:r>
          </w:p>
          <w:p w:rsidR="00F273A0" w:rsidRPr="002B0C0C" w:rsidRDefault="00F273A0" w:rsidP="00F273A0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電話番号</w:t>
            </w:r>
            <w:r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</w:t>
            </w:r>
          </w:p>
          <w:p w:rsidR="00F273A0" w:rsidRDefault="00F273A0" w:rsidP="00F273A0">
            <w:pPr>
              <w:rPr>
                <w:kern w:val="2"/>
                <w:sz w:val="24"/>
              </w:rPr>
            </w:pPr>
          </w:p>
          <w:p w:rsidR="00F273A0" w:rsidRDefault="00F273A0" w:rsidP="00F273A0">
            <w:pPr>
              <w:ind w:firstLineChars="200" w:firstLine="454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下記のとおり「</w:t>
            </w:r>
            <w:bookmarkStart w:id="0" w:name="_GoBack"/>
            <w:r>
              <w:rPr>
                <w:rFonts w:asciiTheme="minorHAnsi" w:eastAsiaTheme="minorEastAsia" w:hAnsiTheme="minorHAnsi" w:cstheme="minorBidi" w:hint="eastAsia"/>
                <w:sz w:val="24"/>
              </w:rPr>
              <w:t>消防優良民泊表示制度</w:t>
            </w:r>
            <w:bookmarkEnd w:id="0"/>
            <w:r>
              <w:rPr>
                <w:rFonts w:asciiTheme="minorHAnsi" w:eastAsiaTheme="minorEastAsia" w:hAnsiTheme="minorHAnsi" w:cstheme="minorBidi" w:hint="eastAsia"/>
                <w:sz w:val="24"/>
              </w:rPr>
              <w:t>要綱」に基づき、表示マークの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交付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（更新）</w:t>
            </w:r>
          </w:p>
          <w:p w:rsidR="00F273A0" w:rsidRPr="00413F4A" w:rsidRDefault="00F273A0" w:rsidP="00F273A0">
            <w:pPr>
              <w:ind w:firstLineChars="100" w:firstLine="227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を受けたいので申請し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ます。</w:t>
            </w:r>
          </w:p>
          <w:p w:rsidR="00F273A0" w:rsidRPr="00500308" w:rsidRDefault="00F273A0" w:rsidP="00F273A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記</w:t>
            </w:r>
          </w:p>
        </w:tc>
      </w:tr>
      <w:tr w:rsidR="00F273A0" w:rsidTr="00F273A0">
        <w:tc>
          <w:tcPr>
            <w:tcW w:w="91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A0" w:rsidRPr="002E54E0" w:rsidRDefault="00F273A0" w:rsidP="00F273A0">
            <w:pPr>
              <w:rPr>
                <w:kern w:val="2"/>
                <w:sz w:val="24"/>
              </w:rPr>
            </w:pPr>
          </w:p>
        </w:tc>
      </w:tr>
      <w:tr w:rsidR="00F273A0" w:rsidTr="00F273A0">
        <w:trPr>
          <w:trHeight w:val="49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273A0" w:rsidRPr="002E54E0" w:rsidRDefault="00F273A0" w:rsidP="00F273A0">
            <w:pPr>
              <w:ind w:left="113" w:right="113"/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民　泊　施　設　等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A0" w:rsidRPr="002E54E0" w:rsidRDefault="00F273A0" w:rsidP="00F273A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所在地</w:t>
            </w:r>
          </w:p>
        </w:tc>
        <w:tc>
          <w:tcPr>
            <w:tcW w:w="7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A0" w:rsidRPr="002E54E0" w:rsidRDefault="00F273A0" w:rsidP="00F273A0">
            <w:pPr>
              <w:rPr>
                <w:kern w:val="2"/>
                <w:sz w:val="24"/>
              </w:rPr>
            </w:pPr>
          </w:p>
        </w:tc>
      </w:tr>
      <w:tr w:rsidR="00F273A0" w:rsidTr="00F273A0">
        <w:trPr>
          <w:trHeight w:val="468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3A0" w:rsidRPr="002E54E0" w:rsidRDefault="00F273A0" w:rsidP="00F273A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A0" w:rsidRPr="002E54E0" w:rsidRDefault="00F273A0" w:rsidP="00F273A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名称</w:t>
            </w:r>
          </w:p>
        </w:tc>
        <w:tc>
          <w:tcPr>
            <w:tcW w:w="7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A0" w:rsidRPr="002E54E0" w:rsidRDefault="00F273A0" w:rsidP="00F273A0">
            <w:pPr>
              <w:rPr>
                <w:kern w:val="2"/>
                <w:sz w:val="24"/>
              </w:rPr>
            </w:pPr>
          </w:p>
        </w:tc>
      </w:tr>
      <w:tr w:rsidR="00F273A0" w:rsidRPr="00BE2472" w:rsidTr="00F273A0">
        <w:trPr>
          <w:trHeight w:val="522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3A0" w:rsidRPr="002E54E0" w:rsidRDefault="00F273A0" w:rsidP="00F273A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3A0" w:rsidRPr="002E54E0" w:rsidRDefault="00F273A0" w:rsidP="00F273A0">
            <w:pPr>
              <w:jc w:val="distribute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収容人員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F273A0" w:rsidRPr="00504848" w:rsidRDefault="00F273A0" w:rsidP="00F273A0">
            <w:pPr>
              <w:ind w:right="-108"/>
              <w:jc w:val="left"/>
              <w:rPr>
                <w:sz w:val="21"/>
                <w:szCs w:val="21"/>
              </w:rPr>
            </w:pPr>
            <w:r w:rsidRPr="00AC6443">
              <w:rPr>
                <w:rFonts w:hint="eastAsia"/>
                <w:spacing w:val="-10"/>
                <w:sz w:val="24"/>
              </w:rPr>
              <w:t xml:space="preserve">居住者　　</w:t>
            </w:r>
            <w:r>
              <w:rPr>
                <w:rFonts w:hint="eastAsia"/>
                <w:spacing w:val="-10"/>
                <w:sz w:val="24"/>
              </w:rPr>
              <w:t xml:space="preserve">　　　　　　　　　</w:t>
            </w:r>
            <w:r w:rsidRPr="00AC6443">
              <w:rPr>
                <w:rFonts w:hint="eastAsia"/>
                <w:spacing w:val="-10"/>
                <w:sz w:val="24"/>
              </w:rPr>
              <w:t>人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F273A0" w:rsidRPr="00504848" w:rsidRDefault="00F273A0" w:rsidP="00F273A0">
            <w:pPr>
              <w:ind w:right="-108"/>
              <w:jc w:val="left"/>
              <w:rPr>
                <w:szCs w:val="21"/>
              </w:rPr>
            </w:pPr>
            <w:r w:rsidRPr="00AC6443">
              <w:rPr>
                <w:rFonts w:hint="eastAsia"/>
                <w:spacing w:val="-10"/>
                <w:sz w:val="24"/>
              </w:rPr>
              <w:t>最大宿泊</w:t>
            </w:r>
            <w:r>
              <w:rPr>
                <w:rFonts w:hint="eastAsia"/>
                <w:spacing w:val="-10"/>
                <w:sz w:val="24"/>
              </w:rPr>
              <w:t>可能</w:t>
            </w:r>
            <w:r w:rsidRPr="00AC6443">
              <w:rPr>
                <w:rFonts w:hint="eastAsia"/>
                <w:spacing w:val="-10"/>
                <w:sz w:val="24"/>
              </w:rPr>
              <w:t>者</w:t>
            </w:r>
            <w:r>
              <w:rPr>
                <w:rFonts w:hint="eastAsia"/>
                <w:spacing w:val="-10"/>
                <w:sz w:val="24"/>
              </w:rPr>
              <w:t xml:space="preserve">　　　　　　　</w:t>
            </w:r>
            <w:r>
              <w:rPr>
                <w:rFonts w:hint="eastAsia"/>
                <w:spacing w:val="-10"/>
                <w:sz w:val="24"/>
              </w:rPr>
              <w:t xml:space="preserve"> </w:t>
            </w:r>
            <w:r>
              <w:rPr>
                <w:rFonts w:hint="eastAsia"/>
                <w:spacing w:val="-10"/>
                <w:sz w:val="24"/>
              </w:rPr>
              <w:t>人</w:t>
            </w:r>
          </w:p>
        </w:tc>
      </w:tr>
      <w:tr w:rsidR="00F273A0" w:rsidTr="00F273A0">
        <w:trPr>
          <w:trHeight w:val="459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3A0" w:rsidRPr="002E54E0" w:rsidRDefault="00F273A0" w:rsidP="00F273A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3A0" w:rsidRPr="002E54E0" w:rsidRDefault="00F273A0" w:rsidP="00F273A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構造・規模</w:t>
            </w:r>
          </w:p>
        </w:tc>
        <w:tc>
          <w:tcPr>
            <w:tcW w:w="748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273A0" w:rsidRPr="002E54E0" w:rsidRDefault="00F273A0" w:rsidP="00F273A0">
            <w:pPr>
              <w:ind w:right="1083" w:firstLineChars="500" w:firstLine="1136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　造　　　　　階建て</w:t>
            </w:r>
          </w:p>
        </w:tc>
      </w:tr>
      <w:tr w:rsidR="00F273A0" w:rsidTr="00F273A0">
        <w:trPr>
          <w:trHeight w:val="508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3A0" w:rsidRPr="002E54E0" w:rsidRDefault="00F273A0" w:rsidP="00F273A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3A0" w:rsidRPr="002E54E0" w:rsidRDefault="00F273A0" w:rsidP="00F273A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273A0" w:rsidRPr="00A15C99" w:rsidRDefault="00F273A0" w:rsidP="00F273A0">
            <w:pPr>
              <w:ind w:right="33"/>
              <w:jc w:val="left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１階</w:t>
            </w:r>
            <w:r w:rsidRPr="002E54E0">
              <w:rPr>
                <w:rFonts w:hint="eastAsia"/>
                <w:sz w:val="24"/>
              </w:rPr>
              <w:t xml:space="preserve">床面積　</w:t>
            </w:r>
            <w:r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㎡</w:t>
            </w:r>
          </w:p>
        </w:tc>
        <w:tc>
          <w:tcPr>
            <w:tcW w:w="37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73A0" w:rsidRPr="00A15C99" w:rsidRDefault="00F273A0" w:rsidP="00F273A0">
            <w:pPr>
              <w:ind w:right="33"/>
              <w:jc w:val="left"/>
              <w:rPr>
                <w:sz w:val="24"/>
              </w:rPr>
            </w:pPr>
            <w:r w:rsidRPr="002E54E0">
              <w:rPr>
                <w:rFonts w:hint="eastAsia"/>
                <w:sz w:val="24"/>
              </w:rPr>
              <w:t>延べ面積</w:t>
            </w: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　　　　</w:t>
            </w:r>
            <w:r w:rsidRPr="002E54E0">
              <w:rPr>
                <w:rFonts w:hint="eastAsia"/>
                <w:sz w:val="24"/>
              </w:rPr>
              <w:t>㎡</w:t>
            </w:r>
          </w:p>
        </w:tc>
      </w:tr>
      <w:tr w:rsidR="00F273A0" w:rsidTr="00F273A0">
        <w:trPr>
          <w:trHeight w:val="443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A0" w:rsidRPr="002E54E0" w:rsidRDefault="00F273A0" w:rsidP="00F273A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A0" w:rsidRPr="002E54E0" w:rsidRDefault="00F273A0" w:rsidP="00F273A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273A0" w:rsidRPr="002E54E0" w:rsidRDefault="00F273A0" w:rsidP="00F273A0">
            <w:pPr>
              <w:ind w:right="3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宿泊室床面積合計　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㎡</w:t>
            </w:r>
          </w:p>
        </w:tc>
        <w:tc>
          <w:tcPr>
            <w:tcW w:w="374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A0" w:rsidRPr="002E54E0" w:rsidRDefault="00F273A0" w:rsidP="00F273A0">
            <w:pPr>
              <w:ind w:right="33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宿泊階　　　　　　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階</w:t>
            </w:r>
          </w:p>
        </w:tc>
      </w:tr>
      <w:tr w:rsidR="00F273A0" w:rsidTr="00F273A0">
        <w:trPr>
          <w:trHeight w:val="444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73A0" w:rsidRPr="003F1287" w:rsidRDefault="00F273A0" w:rsidP="00F273A0">
            <w:pPr>
              <w:widowControl/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※</w:t>
            </w: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73A0" w:rsidRPr="003F1287" w:rsidRDefault="00F273A0" w:rsidP="00F273A0">
            <w:pPr>
              <w:ind w:right="-108" w:firstLineChars="450" w:firstLine="1022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月　　</w:t>
            </w:r>
            <w:r w:rsidRPr="003F128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73A0" w:rsidRPr="00C33AF7" w:rsidRDefault="00F273A0" w:rsidP="00F273A0">
            <w:pPr>
              <w:ind w:right="33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※交付番号</w:t>
            </w:r>
          </w:p>
        </w:tc>
        <w:tc>
          <w:tcPr>
            <w:tcW w:w="269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73A0" w:rsidRPr="0091460F" w:rsidRDefault="00F273A0" w:rsidP="00F273A0">
            <w:pPr>
              <w:ind w:right="33" w:firstLineChars="300" w:firstLine="682"/>
              <w:rPr>
                <w:rFonts w:asciiTheme="minorEastAsia" w:eastAsiaTheme="minorEastAsia" w:hAnsiTheme="minorEastAsia"/>
                <w:sz w:val="24"/>
              </w:rPr>
            </w:pPr>
            <w:r w:rsidRPr="0091460F">
              <w:rPr>
                <w:rFonts w:asciiTheme="minorEastAsia" w:eastAsiaTheme="minorEastAsia" w:hAnsiTheme="minorEastAsia" w:hint="eastAsia"/>
                <w:sz w:val="24"/>
              </w:rPr>
              <w:t xml:space="preserve">第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91460F">
              <w:rPr>
                <w:rFonts w:asciiTheme="minorEastAsia" w:eastAsiaTheme="minorEastAsia" w:hAnsiTheme="minorEastAsia" w:hint="eastAsia"/>
                <w:sz w:val="24"/>
              </w:rPr>
              <w:t xml:space="preserve">　号</w:t>
            </w:r>
          </w:p>
        </w:tc>
      </w:tr>
      <w:tr w:rsidR="00F273A0" w:rsidRPr="00847710" w:rsidTr="00F273A0">
        <w:trPr>
          <w:trHeight w:val="455"/>
        </w:trPr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A0" w:rsidRDefault="00F273A0" w:rsidP="00F273A0">
            <w:pPr>
              <w:widowControl/>
              <w:jc w:val="left"/>
              <w:rPr>
                <w:sz w:val="24"/>
              </w:rPr>
            </w:pPr>
          </w:p>
          <w:p w:rsidR="00F273A0" w:rsidRDefault="00F273A0" w:rsidP="00F273A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  <w:p w:rsidR="00F273A0" w:rsidRPr="002E54E0" w:rsidRDefault="00F273A0" w:rsidP="00F273A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750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A0" w:rsidRDefault="00F273A0" w:rsidP="00F273A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☑　建物付近見取り図（写し）</w:t>
            </w:r>
          </w:p>
          <w:p w:rsidR="00F273A0" w:rsidRDefault="00F273A0" w:rsidP="00F273A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☑　建物各階平面図（写し）</w:t>
            </w:r>
          </w:p>
          <w:p w:rsidR="00F273A0" w:rsidRPr="007B064F" w:rsidRDefault="00F273A0" w:rsidP="00F273A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☑　出火防止対策等掲示文</w:t>
            </w:r>
          </w:p>
          <w:p w:rsidR="00F273A0" w:rsidRPr="002E54E0" w:rsidRDefault="00F273A0" w:rsidP="00F273A0">
            <w:pPr>
              <w:ind w:right="33"/>
              <w:rPr>
                <w:sz w:val="24"/>
              </w:rPr>
            </w:pPr>
            <w:r w:rsidRPr="007B064F">
              <w:rPr>
                <w:rFonts w:hint="eastAsia"/>
                <w:sz w:val="24"/>
              </w:rPr>
              <w:t>□　その他消防</w:t>
            </w:r>
            <w:r>
              <w:rPr>
                <w:rFonts w:hint="eastAsia"/>
                <w:sz w:val="24"/>
              </w:rPr>
              <w:t>本部</w:t>
            </w:r>
            <w:r w:rsidRPr="007B064F">
              <w:rPr>
                <w:rFonts w:hint="eastAsia"/>
                <w:sz w:val="24"/>
              </w:rPr>
              <w:t>が必要と認める書類</w:t>
            </w:r>
            <w:r>
              <w:rPr>
                <w:rFonts w:hint="eastAsia"/>
                <w:sz w:val="24"/>
              </w:rPr>
              <w:t xml:space="preserve">（　　</w:t>
            </w:r>
            <w:r w:rsidRPr="007B064F">
              <w:rPr>
                <w:rFonts w:hint="eastAsia"/>
                <w:sz w:val="24"/>
              </w:rPr>
              <w:t xml:space="preserve">　　　　　　　　　</w:t>
            </w:r>
            <w:r>
              <w:rPr>
                <w:rFonts w:hint="eastAsia"/>
                <w:sz w:val="24"/>
              </w:rPr>
              <w:t xml:space="preserve">　　　</w:t>
            </w:r>
            <w:r w:rsidRPr="007B064F">
              <w:rPr>
                <w:rFonts w:hint="eastAsia"/>
                <w:sz w:val="24"/>
              </w:rPr>
              <w:t xml:space="preserve">　）</w:t>
            </w:r>
          </w:p>
        </w:tc>
      </w:tr>
      <w:tr w:rsidR="00F273A0" w:rsidRPr="00847710" w:rsidTr="00F273A0">
        <w:trPr>
          <w:trHeight w:val="455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73A0" w:rsidRDefault="00F273A0" w:rsidP="00F273A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7509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73A0" w:rsidRDefault="00F273A0" w:rsidP="00F273A0">
            <w:pPr>
              <w:ind w:right="33"/>
              <w:rPr>
                <w:sz w:val="24"/>
              </w:rPr>
            </w:pPr>
          </w:p>
        </w:tc>
      </w:tr>
      <w:tr w:rsidR="00F273A0" w:rsidTr="00F273A0">
        <w:trPr>
          <w:trHeight w:val="344"/>
        </w:trPr>
        <w:tc>
          <w:tcPr>
            <w:tcW w:w="436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A0" w:rsidRPr="002E54E0" w:rsidRDefault="00F273A0" w:rsidP="00F273A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※　　</w:t>
            </w:r>
            <w:r w:rsidRPr="002E54E0">
              <w:rPr>
                <w:rFonts w:hint="eastAsia"/>
                <w:sz w:val="24"/>
              </w:rPr>
              <w:t>受　付　欄</w:t>
            </w:r>
          </w:p>
        </w:tc>
        <w:tc>
          <w:tcPr>
            <w:tcW w:w="482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A0" w:rsidRPr="002E54E0" w:rsidRDefault="00F273A0" w:rsidP="00F273A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>経　過　欄</w:t>
            </w:r>
          </w:p>
        </w:tc>
      </w:tr>
      <w:tr w:rsidR="00F273A0" w:rsidTr="00F273A0">
        <w:trPr>
          <w:trHeight w:val="1616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A0" w:rsidRPr="002E54E0" w:rsidRDefault="00F273A0" w:rsidP="00F273A0">
            <w:pPr>
              <w:rPr>
                <w:kern w:val="2"/>
                <w:sz w:val="24"/>
              </w:rPr>
            </w:pPr>
          </w:p>
        </w:tc>
        <w:tc>
          <w:tcPr>
            <w:tcW w:w="4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A0" w:rsidRPr="002E54E0" w:rsidRDefault="00F273A0" w:rsidP="00F273A0">
            <w:pPr>
              <w:rPr>
                <w:kern w:val="2"/>
                <w:sz w:val="24"/>
              </w:rPr>
            </w:pPr>
          </w:p>
        </w:tc>
      </w:tr>
    </w:tbl>
    <w:p w:rsidR="00CC78E6" w:rsidRPr="00A84B60" w:rsidRDefault="00D81563" w:rsidP="00A84B60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表示マーク</w:t>
      </w:r>
      <w:r w:rsidR="00500308" w:rsidRPr="00831E18">
        <w:rPr>
          <w:rFonts w:hint="eastAsia"/>
          <w:sz w:val="28"/>
          <w:szCs w:val="28"/>
        </w:rPr>
        <w:t>交付</w:t>
      </w:r>
      <w:r w:rsidR="007B064F">
        <w:rPr>
          <w:rFonts w:hint="eastAsia"/>
          <w:sz w:val="28"/>
          <w:szCs w:val="28"/>
        </w:rPr>
        <w:t>（更新）</w:t>
      </w:r>
      <w:r w:rsidR="00500308" w:rsidRPr="00831E18">
        <w:rPr>
          <w:rFonts w:hint="eastAsia"/>
          <w:sz w:val="28"/>
          <w:szCs w:val="28"/>
        </w:rPr>
        <w:t>申請書</w:t>
      </w:r>
    </w:p>
    <w:p w:rsidR="00A84B60" w:rsidRPr="00A84B60" w:rsidRDefault="00105E7A" w:rsidP="00A84B60">
      <w:pPr>
        <w:rPr>
          <w:sz w:val="24"/>
        </w:rPr>
      </w:pPr>
      <w:r>
        <w:rPr>
          <w:rFonts w:hint="eastAsia"/>
          <w:sz w:val="24"/>
        </w:rPr>
        <w:t xml:space="preserve">備考　</w:t>
      </w:r>
      <w:r w:rsidR="000F6EB9">
        <w:rPr>
          <w:rFonts w:hint="eastAsia"/>
          <w:sz w:val="24"/>
        </w:rPr>
        <w:t>１　この用紙の大きさは、日本産業</w:t>
      </w:r>
      <w:r w:rsidR="00A84B60" w:rsidRPr="00A84B60">
        <w:rPr>
          <w:rFonts w:hint="eastAsia"/>
          <w:sz w:val="24"/>
        </w:rPr>
        <w:t>規格</w:t>
      </w:r>
      <w:r w:rsidR="00A84B60" w:rsidRPr="00A84B60">
        <w:rPr>
          <w:rFonts w:hint="eastAsia"/>
          <w:sz w:val="24"/>
        </w:rPr>
        <w:t>A</w:t>
      </w:r>
      <w:r w:rsidR="00A84B60" w:rsidRPr="00A84B60">
        <w:rPr>
          <w:rFonts w:hint="eastAsia"/>
          <w:sz w:val="24"/>
        </w:rPr>
        <w:t>４とすること。</w:t>
      </w:r>
    </w:p>
    <w:p w:rsidR="009F6074" w:rsidRDefault="00A84B60" w:rsidP="009F6074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２　※の欄は、記入しないこと。</w:t>
      </w:r>
    </w:p>
    <w:p w:rsidR="009F6074" w:rsidRPr="00BE2472" w:rsidRDefault="00A84B60" w:rsidP="009F6074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３　□印のある欄については、該当の□印にレを付けること。</w:t>
      </w:r>
    </w:p>
    <w:sectPr w:rsidR="009F6074" w:rsidRPr="00BE2472" w:rsidSect="009F6074">
      <w:footerReference w:type="default" r:id="rId7"/>
      <w:pgSz w:w="11906" w:h="16838" w:code="9"/>
      <w:pgMar w:top="964" w:right="1418" w:bottom="567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AFB" w:rsidRDefault="00ED5AFB" w:rsidP="00BE2472">
      <w:r>
        <w:separator/>
      </w:r>
    </w:p>
  </w:endnote>
  <w:endnote w:type="continuationSeparator" w:id="0">
    <w:p w:rsidR="00ED5AFB" w:rsidRDefault="00ED5AFB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B67" w:rsidRDefault="00656B67">
    <w:pPr>
      <w:pStyle w:val="a6"/>
      <w:jc w:val="center"/>
    </w:pPr>
  </w:p>
  <w:p w:rsidR="00656B67" w:rsidRDefault="00656B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AFB" w:rsidRDefault="00ED5AFB" w:rsidP="00BE2472">
      <w:r>
        <w:separator/>
      </w:r>
    </w:p>
  </w:footnote>
  <w:footnote w:type="continuationSeparator" w:id="0">
    <w:p w:rsidR="00ED5AFB" w:rsidRDefault="00ED5AFB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E0"/>
    <w:rsid w:val="00027BB2"/>
    <w:rsid w:val="00032A42"/>
    <w:rsid w:val="000F6EB9"/>
    <w:rsid w:val="00103448"/>
    <w:rsid w:val="00105E7A"/>
    <w:rsid w:val="001B0252"/>
    <w:rsid w:val="00212BB6"/>
    <w:rsid w:val="00231AD1"/>
    <w:rsid w:val="00255929"/>
    <w:rsid w:val="002B0C0C"/>
    <w:rsid w:val="002B7693"/>
    <w:rsid w:val="002D7EB8"/>
    <w:rsid w:val="002E54E0"/>
    <w:rsid w:val="00342B15"/>
    <w:rsid w:val="003452B8"/>
    <w:rsid w:val="003458F9"/>
    <w:rsid w:val="00380A36"/>
    <w:rsid w:val="0038565F"/>
    <w:rsid w:val="003869D9"/>
    <w:rsid w:val="003B5BF1"/>
    <w:rsid w:val="003D2810"/>
    <w:rsid w:val="003F1287"/>
    <w:rsid w:val="003F6D65"/>
    <w:rsid w:val="00413F4A"/>
    <w:rsid w:val="00486360"/>
    <w:rsid w:val="0049659E"/>
    <w:rsid w:val="004A27EB"/>
    <w:rsid w:val="004A56D9"/>
    <w:rsid w:val="00500308"/>
    <w:rsid w:val="00500933"/>
    <w:rsid w:val="005042BD"/>
    <w:rsid w:val="00504848"/>
    <w:rsid w:val="00512420"/>
    <w:rsid w:val="00567F39"/>
    <w:rsid w:val="005805B1"/>
    <w:rsid w:val="005E31D6"/>
    <w:rsid w:val="005F43E8"/>
    <w:rsid w:val="00636D38"/>
    <w:rsid w:val="00651F59"/>
    <w:rsid w:val="00656B67"/>
    <w:rsid w:val="006A32EB"/>
    <w:rsid w:val="006E13B7"/>
    <w:rsid w:val="00784846"/>
    <w:rsid w:val="007B064F"/>
    <w:rsid w:val="007D5DEA"/>
    <w:rsid w:val="00800FC8"/>
    <w:rsid w:val="008049B5"/>
    <w:rsid w:val="00831E18"/>
    <w:rsid w:val="00847710"/>
    <w:rsid w:val="008875F9"/>
    <w:rsid w:val="008A2F94"/>
    <w:rsid w:val="0091460F"/>
    <w:rsid w:val="00922E4F"/>
    <w:rsid w:val="00944C2E"/>
    <w:rsid w:val="00954017"/>
    <w:rsid w:val="00956DFC"/>
    <w:rsid w:val="0097217E"/>
    <w:rsid w:val="00984B5A"/>
    <w:rsid w:val="009C7B6C"/>
    <w:rsid w:val="009D0EBF"/>
    <w:rsid w:val="009F6074"/>
    <w:rsid w:val="00A15C99"/>
    <w:rsid w:val="00A460E0"/>
    <w:rsid w:val="00A46D68"/>
    <w:rsid w:val="00A761C3"/>
    <w:rsid w:val="00A84B60"/>
    <w:rsid w:val="00A928D4"/>
    <w:rsid w:val="00AA2BCB"/>
    <w:rsid w:val="00AC6443"/>
    <w:rsid w:val="00B04A03"/>
    <w:rsid w:val="00B65D8F"/>
    <w:rsid w:val="00BC1D90"/>
    <w:rsid w:val="00BE2472"/>
    <w:rsid w:val="00C0633A"/>
    <w:rsid w:val="00C12D1B"/>
    <w:rsid w:val="00C33AF7"/>
    <w:rsid w:val="00C61F0D"/>
    <w:rsid w:val="00CB64A2"/>
    <w:rsid w:val="00CC78E6"/>
    <w:rsid w:val="00CF4F3C"/>
    <w:rsid w:val="00D04CAF"/>
    <w:rsid w:val="00D65A6C"/>
    <w:rsid w:val="00D77E2A"/>
    <w:rsid w:val="00D81563"/>
    <w:rsid w:val="00D81C22"/>
    <w:rsid w:val="00D879D2"/>
    <w:rsid w:val="00E17142"/>
    <w:rsid w:val="00E33983"/>
    <w:rsid w:val="00E502A9"/>
    <w:rsid w:val="00E91984"/>
    <w:rsid w:val="00EB4732"/>
    <w:rsid w:val="00EC15F2"/>
    <w:rsid w:val="00ED5AFB"/>
    <w:rsid w:val="00EE4177"/>
    <w:rsid w:val="00F273A0"/>
    <w:rsid w:val="00F3066E"/>
    <w:rsid w:val="00F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C549261-8B17-4C2A-AC87-055E04FD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F4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4F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B0D2-0B00-4A8B-99BF-DC87D7ED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平山 善教</cp:lastModifiedBy>
  <cp:revision>2</cp:revision>
  <cp:lastPrinted>2017-08-10T13:40:00Z</cp:lastPrinted>
  <dcterms:created xsi:type="dcterms:W3CDTF">2021-12-23T12:41:00Z</dcterms:created>
  <dcterms:modified xsi:type="dcterms:W3CDTF">2021-12-23T12:41:00Z</dcterms:modified>
</cp:coreProperties>
</file>